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F7C8" w14:textId="77777777" w:rsidR="001A4AE5" w:rsidRDefault="00F113BD" w:rsidP="001A4AE5">
      <w:pPr>
        <w:spacing w:after="0" w:line="240" w:lineRule="auto"/>
        <w:ind w:left="2790"/>
        <w:rPr>
          <w:rFonts w:ascii="Cambria" w:hAnsiTheme="majorHAnsi"/>
          <w:b/>
          <w:sz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F9CF96" wp14:editId="669D6623">
            <wp:simplePos x="0" y="0"/>
            <wp:positionH relativeFrom="column">
              <wp:posOffset>-144145</wp:posOffset>
            </wp:positionH>
            <wp:positionV relativeFrom="paragraph">
              <wp:posOffset>92710</wp:posOffset>
            </wp:positionV>
            <wp:extent cx="192405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U COS black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F6432D8" wp14:editId="01FF520D">
            <wp:simplePos x="0" y="0"/>
            <wp:positionH relativeFrom="column">
              <wp:posOffset>-168910</wp:posOffset>
            </wp:positionH>
            <wp:positionV relativeFrom="paragraph">
              <wp:posOffset>38735</wp:posOffset>
            </wp:positionV>
            <wp:extent cx="1828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75" y="21150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U COS black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9894D" w14:textId="0E59C6EE" w:rsidR="002B2D98" w:rsidRPr="00B7167E" w:rsidRDefault="002B2D98" w:rsidP="001A4AE5">
      <w:pPr>
        <w:spacing w:after="0" w:line="240" w:lineRule="auto"/>
        <w:ind w:left="2790"/>
        <w:rPr>
          <w:rFonts w:ascii="Cambria" w:hAnsiTheme="majorHAnsi"/>
          <w:b/>
          <w:lang w:val="en-US"/>
        </w:rPr>
      </w:pPr>
      <w:r w:rsidRPr="00B7167E">
        <w:rPr>
          <w:rFonts w:ascii="Cambria" w:hAnsiTheme="majorHAnsi"/>
          <w:b/>
          <w:lang w:val="en-US"/>
        </w:rPr>
        <w:t>PROGRAM OF STUDY</w:t>
      </w:r>
      <w:r w:rsidR="00A72717">
        <w:rPr>
          <w:rFonts w:ascii="Cambria" w:hAnsiTheme="majorHAnsi"/>
          <w:b/>
          <w:lang w:val="en-US"/>
        </w:rPr>
        <w:t xml:space="preserve"> </w:t>
      </w:r>
    </w:p>
    <w:p w14:paraId="016AC078" w14:textId="77777777" w:rsidR="00C7624A" w:rsidRPr="00B7167E" w:rsidRDefault="003D6074" w:rsidP="001A4AE5">
      <w:pPr>
        <w:spacing w:after="0" w:line="240" w:lineRule="auto"/>
        <w:ind w:left="2790"/>
        <w:contextualSpacing/>
        <w:rPr>
          <w:rFonts w:ascii="Cambria" w:hAnsiTheme="majorHAnsi"/>
          <w:b/>
          <w:lang w:val="en-US"/>
        </w:rPr>
      </w:pPr>
      <w:r w:rsidRPr="00B7167E">
        <w:rPr>
          <w:rFonts w:ascii="Cambria" w:hAnsiTheme="majorHAnsi"/>
          <w:b/>
          <w:lang w:val="en-US"/>
        </w:rPr>
        <w:t xml:space="preserve">Master of Science in </w:t>
      </w:r>
      <w:r w:rsidR="00044631" w:rsidRPr="00B7167E">
        <w:rPr>
          <w:rFonts w:ascii="Cambria" w:hAnsiTheme="majorHAnsi"/>
          <w:b/>
          <w:lang w:val="en-US"/>
        </w:rPr>
        <w:t>Env</w:t>
      </w:r>
      <w:r w:rsidR="004B6788" w:rsidRPr="00B7167E">
        <w:rPr>
          <w:rFonts w:ascii="Cambria" w:hAnsiTheme="majorHAnsi"/>
          <w:b/>
          <w:lang w:val="en-US"/>
        </w:rPr>
        <w:t>ironme</w:t>
      </w:r>
      <w:r w:rsidR="00044631" w:rsidRPr="00B7167E">
        <w:rPr>
          <w:rFonts w:ascii="Cambria" w:hAnsiTheme="majorHAnsi"/>
          <w:b/>
          <w:lang w:val="en-US"/>
        </w:rPr>
        <w:t xml:space="preserve">ntal </w:t>
      </w:r>
      <w:r w:rsidR="004B6788" w:rsidRPr="00B7167E">
        <w:rPr>
          <w:rFonts w:ascii="Cambria" w:hAnsiTheme="majorHAnsi"/>
          <w:b/>
          <w:lang w:val="en-US"/>
        </w:rPr>
        <w:t xml:space="preserve">Science and Ecosystem </w:t>
      </w:r>
    </w:p>
    <w:p w14:paraId="3D453EB6" w14:textId="301EB2F2" w:rsidR="00CD1257" w:rsidRPr="00B7167E" w:rsidRDefault="00C7624A" w:rsidP="001A4AE5">
      <w:pPr>
        <w:spacing w:after="0" w:line="240" w:lineRule="auto"/>
        <w:ind w:left="2790"/>
        <w:contextualSpacing/>
        <w:rPr>
          <w:rFonts w:ascii="Cambria" w:hAnsiTheme="majorHAnsi"/>
          <w:b/>
          <w:lang w:val="en-US"/>
        </w:rPr>
      </w:pPr>
      <w:r w:rsidRPr="00B7167E">
        <w:rPr>
          <w:rFonts w:ascii="Cambria" w:hAnsiTheme="majorHAnsi"/>
          <w:b/>
          <w:lang w:val="en-US"/>
        </w:rPr>
        <w:t xml:space="preserve">   </w:t>
      </w:r>
      <w:r w:rsidR="00044631" w:rsidRPr="00B7167E">
        <w:rPr>
          <w:rFonts w:ascii="Cambria" w:hAnsiTheme="majorHAnsi"/>
          <w:b/>
          <w:lang w:val="en-US"/>
        </w:rPr>
        <w:t>Management</w:t>
      </w:r>
      <w:r w:rsidR="00EA0023" w:rsidRPr="00B7167E">
        <w:rPr>
          <w:rFonts w:ascii="Cambria" w:hAnsiTheme="majorHAnsi"/>
          <w:b/>
          <w:lang w:val="en-US"/>
        </w:rPr>
        <w:t xml:space="preserve"> (MS-</w:t>
      </w:r>
      <w:r w:rsidR="00044631" w:rsidRPr="00B7167E">
        <w:rPr>
          <w:rFonts w:ascii="Cambria" w:hAnsiTheme="majorHAnsi"/>
          <w:b/>
          <w:lang w:val="en-US"/>
        </w:rPr>
        <w:t>ESEM</w:t>
      </w:r>
      <w:r w:rsidR="00EA0023" w:rsidRPr="00B7167E">
        <w:rPr>
          <w:rFonts w:ascii="Cambria" w:hAnsiTheme="majorHAnsi"/>
          <w:b/>
          <w:lang w:val="en-US"/>
        </w:rPr>
        <w:t>)</w:t>
      </w:r>
    </w:p>
    <w:p w14:paraId="2483ABCD" w14:textId="77777777" w:rsidR="00024B6E" w:rsidRPr="000150F0" w:rsidRDefault="00024B6E" w:rsidP="006034FA">
      <w:pPr>
        <w:spacing w:line="240" w:lineRule="auto"/>
        <w:contextualSpacing/>
        <w:rPr>
          <w:rFonts w:ascii="Cambria" w:hAnsiTheme="majorHAnsi"/>
          <w:b/>
          <w:u w:val="single"/>
          <w:lang w:val="en-US"/>
        </w:rPr>
      </w:pPr>
    </w:p>
    <w:p w14:paraId="6A62AF96" w14:textId="77777777" w:rsidR="001A4AE5" w:rsidRDefault="001A4AE5" w:rsidP="006034FA">
      <w:pPr>
        <w:spacing w:line="240" w:lineRule="auto"/>
        <w:contextualSpacing/>
        <w:rPr>
          <w:rFonts w:ascii="Cambria" w:hAnsiTheme="majorHAnsi"/>
          <w:b/>
          <w:sz w:val="20"/>
          <w:u w:val="single"/>
          <w:lang w:val="en-US"/>
        </w:rPr>
      </w:pPr>
    </w:p>
    <w:p w14:paraId="66F6FEB5" w14:textId="77777777" w:rsidR="00BE5492" w:rsidRPr="009842F4" w:rsidRDefault="00996CC2" w:rsidP="009A60BA">
      <w:pPr>
        <w:spacing w:line="240" w:lineRule="auto"/>
        <w:contextualSpacing/>
        <w:rPr>
          <w:rFonts w:ascii="Cambria" w:hAnsiTheme="majorHAnsi"/>
          <w:b/>
          <w:sz w:val="18"/>
          <w:szCs w:val="18"/>
          <w:u w:val="single"/>
          <w:lang w:val="en-US"/>
        </w:rPr>
      </w:pPr>
      <w:r w:rsidRPr="009842F4">
        <w:rPr>
          <w:rFonts w:ascii="Cambria" w:hAnsiTheme="majorHAnsi"/>
          <w:b/>
          <w:sz w:val="18"/>
          <w:szCs w:val="18"/>
          <w:u w:val="single"/>
          <w:lang w:val="en-US"/>
        </w:rPr>
        <w:t>REQUIREMENTS</w:t>
      </w:r>
      <w:r w:rsidR="00EA0023" w:rsidRPr="009842F4">
        <w:rPr>
          <w:rFonts w:ascii="Cambria" w:hAnsiTheme="majorHAnsi"/>
          <w:b/>
          <w:sz w:val="18"/>
          <w:szCs w:val="18"/>
          <w:u w:val="single"/>
          <w:lang w:val="en-US"/>
        </w:rPr>
        <w:t>:</w:t>
      </w:r>
    </w:p>
    <w:p w14:paraId="2C965134" w14:textId="77777777" w:rsidR="00A85782" w:rsidRPr="009842F4" w:rsidRDefault="00A85782" w:rsidP="009A60BA">
      <w:pPr>
        <w:spacing w:line="240" w:lineRule="auto"/>
        <w:contextualSpacing/>
        <w:rPr>
          <w:rFonts w:ascii="Cambria" w:hAnsiTheme="majorHAnsi"/>
          <w:b/>
          <w:sz w:val="18"/>
          <w:szCs w:val="18"/>
          <w:u w:val="single"/>
          <w:lang w:val="en-US"/>
        </w:rPr>
      </w:pPr>
    </w:p>
    <w:p w14:paraId="1DB5FD80" w14:textId="77777777" w:rsidR="00D12DB1" w:rsidRPr="009842F4" w:rsidRDefault="00BE5492" w:rsidP="00D12DB1">
      <w:pPr>
        <w:tabs>
          <w:tab w:val="left" w:pos="720"/>
          <w:tab w:val="left" w:pos="3060"/>
        </w:tabs>
        <w:spacing w:after="0" w:line="240" w:lineRule="auto"/>
        <w:jc w:val="both"/>
        <w:rPr>
          <w:rFonts w:ascii="Cambria" w:hAnsiTheme="majorHAnsi" w:cstheme="minorHAnsi"/>
          <w:b/>
          <w:sz w:val="18"/>
          <w:szCs w:val="18"/>
        </w:rPr>
      </w:pPr>
      <w:r w:rsidRPr="009842F4">
        <w:rPr>
          <w:rFonts w:ascii="Cambria" w:hAnsiTheme="majorHAnsi" w:cstheme="minorHAnsi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D12DB1" w:rsidRPr="009842F4" w14:paraId="0F3A1582" w14:textId="77777777" w:rsidTr="00B8031E">
        <w:tc>
          <w:tcPr>
            <w:tcW w:w="5508" w:type="dxa"/>
          </w:tcPr>
          <w:p w14:paraId="69CAE785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Environmental Science</w:t>
            </w:r>
          </w:p>
        </w:tc>
        <w:tc>
          <w:tcPr>
            <w:tcW w:w="4068" w:type="dxa"/>
          </w:tcPr>
          <w:p w14:paraId="2820D939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16 units</w:t>
            </w:r>
          </w:p>
        </w:tc>
      </w:tr>
      <w:tr w:rsidR="00D12DB1" w:rsidRPr="009842F4" w14:paraId="6B4709CD" w14:textId="77777777" w:rsidTr="00B8031E">
        <w:tc>
          <w:tcPr>
            <w:tcW w:w="5508" w:type="dxa"/>
          </w:tcPr>
          <w:p w14:paraId="4257DFBD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Environmental Studies/Environmental Management</w:t>
            </w:r>
          </w:p>
        </w:tc>
        <w:tc>
          <w:tcPr>
            <w:tcW w:w="4068" w:type="dxa"/>
          </w:tcPr>
          <w:p w14:paraId="402F2263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12 units</w:t>
            </w:r>
          </w:p>
        </w:tc>
      </w:tr>
      <w:tr w:rsidR="00D12DB1" w:rsidRPr="009842F4" w14:paraId="2B091C5E" w14:textId="77777777" w:rsidTr="00B8031E">
        <w:tc>
          <w:tcPr>
            <w:tcW w:w="5508" w:type="dxa"/>
          </w:tcPr>
          <w:p w14:paraId="1F4FF583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Environmental Impact Assessment</w:t>
            </w:r>
          </w:p>
        </w:tc>
        <w:tc>
          <w:tcPr>
            <w:tcW w:w="4068" w:type="dxa"/>
          </w:tcPr>
          <w:p w14:paraId="598A55C4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3 units</w:t>
            </w:r>
          </w:p>
        </w:tc>
      </w:tr>
      <w:tr w:rsidR="00D12DB1" w:rsidRPr="009842F4" w14:paraId="2B020C1A" w14:textId="77777777" w:rsidTr="00B8031E">
        <w:tc>
          <w:tcPr>
            <w:tcW w:w="5508" w:type="dxa"/>
          </w:tcPr>
          <w:p w14:paraId="179205A9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Practicum</w:t>
            </w:r>
          </w:p>
        </w:tc>
        <w:tc>
          <w:tcPr>
            <w:tcW w:w="4068" w:type="dxa"/>
          </w:tcPr>
          <w:p w14:paraId="57EFF11F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3 units</w:t>
            </w:r>
          </w:p>
        </w:tc>
      </w:tr>
      <w:tr w:rsidR="00D12DB1" w:rsidRPr="009842F4" w14:paraId="7819C81B" w14:textId="77777777" w:rsidTr="00B8031E">
        <w:tc>
          <w:tcPr>
            <w:tcW w:w="5508" w:type="dxa"/>
          </w:tcPr>
          <w:p w14:paraId="0897131F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Special Problem</w:t>
            </w:r>
          </w:p>
        </w:tc>
        <w:tc>
          <w:tcPr>
            <w:tcW w:w="4068" w:type="dxa"/>
          </w:tcPr>
          <w:p w14:paraId="26C53F4A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3 units</w:t>
            </w:r>
          </w:p>
        </w:tc>
      </w:tr>
      <w:tr w:rsidR="00D12DB1" w:rsidRPr="009842F4" w14:paraId="0A6036A9" w14:textId="77777777" w:rsidTr="00B8031E">
        <w:tc>
          <w:tcPr>
            <w:tcW w:w="5508" w:type="dxa"/>
          </w:tcPr>
          <w:p w14:paraId="101EA5ED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Compre exam</w:t>
            </w:r>
            <w:r w:rsidRPr="009842F4">
              <w:rPr>
                <w:rFonts w:ascii="Century Gothic" w:hAnsi="Century Gothic" w:cs="Century Gothic"/>
                <w:sz w:val="18"/>
                <w:szCs w:val="18"/>
              </w:rPr>
              <w:tab/>
            </w:r>
            <w:r w:rsidRPr="009842F4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</w:tc>
        <w:tc>
          <w:tcPr>
            <w:tcW w:w="4068" w:type="dxa"/>
          </w:tcPr>
          <w:p w14:paraId="02D04127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sz w:val="18"/>
                <w:szCs w:val="18"/>
              </w:rPr>
              <w:t>0 unit</w:t>
            </w:r>
          </w:p>
        </w:tc>
      </w:tr>
      <w:tr w:rsidR="00D12DB1" w:rsidRPr="009842F4" w14:paraId="51FEA110" w14:textId="77777777" w:rsidTr="00B8031E">
        <w:tc>
          <w:tcPr>
            <w:tcW w:w="5508" w:type="dxa"/>
          </w:tcPr>
          <w:p w14:paraId="281D9B6F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068" w:type="dxa"/>
          </w:tcPr>
          <w:p w14:paraId="12E0B7FA" w14:textId="77777777" w:rsidR="00D12DB1" w:rsidRPr="009842F4" w:rsidRDefault="00D12DB1" w:rsidP="00B8031E">
            <w:pPr>
              <w:rPr>
                <w:rFonts w:ascii="Century Gothic" w:hAnsi="Century Gothic" w:cs="Century Gothic"/>
                <w:sz w:val="18"/>
                <w:szCs w:val="18"/>
              </w:rPr>
            </w:pPr>
            <w:r w:rsidRPr="009842F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7 units</w:t>
            </w:r>
          </w:p>
        </w:tc>
      </w:tr>
    </w:tbl>
    <w:p w14:paraId="3075BD97" w14:textId="77777777" w:rsidR="00BE5492" w:rsidRPr="00BE5492" w:rsidRDefault="00BE5492" w:rsidP="00D12DB1">
      <w:pPr>
        <w:tabs>
          <w:tab w:val="left" w:pos="720"/>
          <w:tab w:val="left" w:pos="3060"/>
        </w:tabs>
        <w:spacing w:after="0" w:line="240" w:lineRule="auto"/>
        <w:jc w:val="both"/>
        <w:rPr>
          <w:rFonts w:ascii="Cambria" w:hAnsiTheme="majorHAnsi" w:cstheme="minorHAnsi"/>
          <w:b/>
          <w:sz w:val="18"/>
        </w:rPr>
      </w:pPr>
      <w:r w:rsidRPr="00BE5492">
        <w:rPr>
          <w:rFonts w:ascii="Cambria" w:hAnsiTheme="majorHAnsi" w:cstheme="minorHAnsi"/>
          <w:b/>
          <w:sz w:val="18"/>
        </w:rPr>
        <w:t xml:space="preserve"> </w:t>
      </w:r>
    </w:p>
    <w:p w14:paraId="2FF712B0" w14:textId="77777777" w:rsidR="00A32D40" w:rsidRDefault="00A32D40" w:rsidP="00AF43E2">
      <w:pPr>
        <w:spacing w:after="0" w:line="240" w:lineRule="auto"/>
        <w:rPr>
          <w:b/>
        </w:rPr>
      </w:pPr>
    </w:p>
    <w:p w14:paraId="3494B2B2" w14:textId="6CC1BFAC" w:rsidR="002E6417" w:rsidRDefault="002E6417" w:rsidP="00AF43E2">
      <w:pPr>
        <w:spacing w:after="0" w:line="240" w:lineRule="auto"/>
        <w:rPr>
          <w:rFonts w:ascii="Cambria" w:hAnsiTheme="majorHAnsi"/>
          <w:b/>
          <w:sz w:val="20"/>
          <w:szCs w:val="20"/>
        </w:rPr>
      </w:pPr>
      <w:r w:rsidRPr="009842F4">
        <w:rPr>
          <w:rFonts w:ascii="Cambria" w:hAnsiTheme="majorHAnsi"/>
          <w:b/>
          <w:sz w:val="20"/>
          <w:szCs w:val="20"/>
        </w:rPr>
        <w:t xml:space="preserve">Scholarship: </w:t>
      </w:r>
    </w:p>
    <w:p w14:paraId="14ADCE92" w14:textId="77777777" w:rsidR="00B8031E" w:rsidRPr="009842F4" w:rsidRDefault="00B8031E" w:rsidP="00AF43E2">
      <w:pPr>
        <w:spacing w:after="0" w:line="240" w:lineRule="auto"/>
        <w:rPr>
          <w:rFonts w:ascii="Cambria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77"/>
        <w:gridCol w:w="1573"/>
        <w:gridCol w:w="3150"/>
      </w:tblGrid>
      <w:tr w:rsidR="006C4D39" w:rsidRPr="00B7167E" w14:paraId="30EEE00D" w14:textId="77777777" w:rsidTr="006C4D39"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81873" w14:textId="2CB620AF" w:rsidR="006C4D39" w:rsidRPr="00B7167E" w:rsidRDefault="00807128" w:rsidP="00B8031E">
            <w:pPr>
              <w:spacing w:before="120" w:after="120"/>
              <w:jc w:val="center"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 w:hAnsiTheme="majorHAnsi"/>
                <w:b/>
                <w:sz w:val="18"/>
                <w:szCs w:val="18"/>
              </w:rPr>
              <w:t xml:space="preserve">AY </w:t>
            </w:r>
            <w:r w:rsidR="00B8031E">
              <w:rPr>
                <w:rFonts w:ascii="Cambria" w:hAnsiTheme="majorHAnsi"/>
                <w:b/>
                <w:sz w:val="18"/>
                <w:szCs w:val="18"/>
              </w:rPr>
              <w:t>___________________</w:t>
            </w:r>
          </w:p>
        </w:tc>
      </w:tr>
      <w:tr w:rsidR="006C4D39" w:rsidRPr="00B7167E" w14:paraId="5953B376" w14:textId="77777777" w:rsidTr="00D83AC9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61841" w14:textId="77777777" w:rsidR="006C4D39" w:rsidRPr="00B7167E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D6509" w14:textId="77777777" w:rsidR="006C4D39" w:rsidRPr="00B7167E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9C191" w14:textId="77777777" w:rsidR="006C4D39" w:rsidRPr="00B7167E" w:rsidRDefault="006C4D39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3</w:t>
            </w:r>
          </w:p>
        </w:tc>
      </w:tr>
      <w:tr w:rsidR="00DC0714" w:rsidRPr="00B8031E" w14:paraId="03B0EFF1" w14:textId="77777777" w:rsidTr="00321C40">
        <w:trPr>
          <w:trHeight w:val="215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6E68" w14:textId="77777777" w:rsidR="00B8031E" w:rsidRPr="00B7167E" w:rsidRDefault="00B8031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5EBE6F49" w14:textId="77777777" w:rsidR="00B8031E" w:rsidRDefault="00B8031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Applied Ecology for the Management of Natural Resources</w:t>
            </w:r>
          </w:p>
          <w:p w14:paraId="4AC025C0" w14:textId="77777777" w:rsidR="00B8031E" w:rsidRPr="00B7167E" w:rsidRDefault="00B8031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( ENS617M, 2 units)</w:t>
            </w:r>
          </w:p>
          <w:p w14:paraId="4875159C" w14:textId="77777777" w:rsidR="00B8031E" w:rsidRPr="00B7167E" w:rsidRDefault="00B8031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ECAD9DD" w14:textId="213EA28E" w:rsidR="00B8031E" w:rsidRDefault="00B8031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Social Concepts in Environmental Science &amp; their applications</w:t>
            </w:r>
          </w:p>
          <w:p w14:paraId="5714C51B" w14:textId="7AEED2E3" w:rsidR="00B8031E" w:rsidRDefault="00B8031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( ENS619M, 3 units)</w:t>
            </w:r>
          </w:p>
          <w:p w14:paraId="7B18A342" w14:textId="77777777" w:rsidR="00DC0714" w:rsidRPr="00B7167E" w:rsidRDefault="00DC0714" w:rsidP="00321C40">
            <w:pPr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9673E" w14:textId="77777777" w:rsidR="00A166D3" w:rsidRDefault="00A166D3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0F853147" w14:textId="77777777" w:rsidR="00EC7259" w:rsidRDefault="00EC7259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0B418F62" w14:textId="371D3C3C" w:rsidR="00DC0714" w:rsidRPr="00B8031E" w:rsidRDefault="00DC0714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Biometrics for the Management of Natural Resources</w:t>
            </w:r>
          </w:p>
          <w:p w14:paraId="4D0AF886" w14:textId="6D265C25" w:rsidR="00DC0714" w:rsidRPr="00B8031E" w:rsidRDefault="00DC0714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( ENS621M, 2 units)</w:t>
            </w:r>
          </w:p>
          <w:p w14:paraId="38ED1701" w14:textId="77777777" w:rsidR="00DC0714" w:rsidRPr="00B8031E" w:rsidRDefault="00DC0714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73A9E476" w14:textId="779CA7AE" w:rsidR="00DC0714" w:rsidRPr="00B8031E" w:rsidRDefault="00DC0714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Economic Principles and Measurements in Resource Valuations</w:t>
            </w:r>
          </w:p>
          <w:p w14:paraId="34D21955" w14:textId="3888BF03" w:rsidR="00DC0714" w:rsidRPr="00B7167E" w:rsidRDefault="00DC0714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( ENS623M, 3 units)</w:t>
            </w:r>
          </w:p>
          <w:p w14:paraId="7B229370" w14:textId="77777777" w:rsidR="00DC0714" w:rsidRPr="00B7167E" w:rsidRDefault="00DC0714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60CA4ED3" w14:textId="4FD9AEE7" w:rsidR="00B7167E" w:rsidRPr="00B8031E" w:rsidRDefault="00DC0714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r w:rsidRPr="00B8031E">
              <w:rPr>
                <w:rFonts w:ascii="Cambria" w:hAnsiTheme="majorHAnsi"/>
                <w:sz w:val="18"/>
                <w:szCs w:val="18"/>
                <w:lang w:val="en-US"/>
              </w:rPr>
              <w:t>Environmental Risk Assessment</w:t>
            </w:r>
          </w:p>
          <w:p w14:paraId="41FE33EB" w14:textId="6D17B4F3" w:rsidR="00DC0714" w:rsidRPr="00B8031E" w:rsidRDefault="00DC0714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proofErr w:type="gramStart"/>
            <w:r w:rsidRPr="00B8031E">
              <w:rPr>
                <w:rFonts w:ascii="Cambria" w:hAnsiTheme="majorHAnsi"/>
                <w:sz w:val="18"/>
                <w:szCs w:val="18"/>
                <w:lang w:val="en-US"/>
              </w:rPr>
              <w:t>( ENS</w:t>
            </w:r>
            <w:proofErr w:type="gramEnd"/>
            <w:r w:rsidRPr="00B8031E">
              <w:rPr>
                <w:rFonts w:ascii="Cambria" w:hAnsiTheme="majorHAnsi"/>
                <w:sz w:val="18"/>
                <w:szCs w:val="18"/>
                <w:lang w:val="en-US"/>
              </w:rPr>
              <w:t>627M, 3 units)</w:t>
            </w:r>
          </w:p>
          <w:p w14:paraId="26B8A804" w14:textId="77777777" w:rsidR="00DC0714" w:rsidRPr="00B8031E" w:rsidRDefault="00DC0714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  <w:p w14:paraId="5788FBF7" w14:textId="4185B0BC" w:rsidR="007C184B" w:rsidRPr="00B8031E" w:rsidRDefault="007C184B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r w:rsidRPr="00B8031E">
              <w:rPr>
                <w:rFonts w:ascii="Cambria" w:hAnsiTheme="majorHAnsi"/>
                <w:sz w:val="18"/>
                <w:szCs w:val="18"/>
                <w:lang w:val="en-US"/>
              </w:rPr>
              <w:t>Management Skills &amp; Tools</w:t>
            </w:r>
          </w:p>
          <w:p w14:paraId="449D1B6B" w14:textId="40D9E9D9" w:rsidR="00EC7259" w:rsidRDefault="007C184B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proofErr w:type="gramStart"/>
            <w:r w:rsidRPr="00B8031E">
              <w:rPr>
                <w:rFonts w:ascii="Cambria" w:hAnsiTheme="majorHAnsi"/>
                <w:sz w:val="18"/>
                <w:szCs w:val="18"/>
                <w:lang w:val="en-US"/>
              </w:rPr>
              <w:t>( ENS</w:t>
            </w:r>
            <w:proofErr w:type="gramEnd"/>
            <w:r w:rsidRPr="00B8031E">
              <w:rPr>
                <w:rFonts w:ascii="Cambria" w:hAnsiTheme="majorHAnsi"/>
                <w:sz w:val="18"/>
                <w:szCs w:val="18"/>
                <w:lang w:val="en-US"/>
              </w:rPr>
              <w:t>631M, 2 units)</w:t>
            </w:r>
          </w:p>
          <w:p w14:paraId="125C8D99" w14:textId="7BD8571D" w:rsidR="00A166D3" w:rsidRPr="00B8031E" w:rsidRDefault="00A166D3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</w:tc>
      </w:tr>
      <w:tr w:rsidR="00DC0714" w:rsidRPr="00B7167E" w14:paraId="0C4805B2" w14:textId="77777777" w:rsidTr="00321C40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D5C" w14:textId="2BBFD8A0" w:rsidR="00DC0714" w:rsidRPr="00B7167E" w:rsidRDefault="00B8031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Total: </w:t>
            </w:r>
            <w:r w:rsidR="00C66B4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5 </w:t>
            </w:r>
            <w:r w:rsidR="00BA33BF"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unit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E9DBA" w14:textId="68CAEAB2" w:rsidR="00DC0714" w:rsidRPr="00B7167E" w:rsidRDefault="00DC0714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Total</w:t>
            </w:r>
            <w:r w:rsidR="007C184B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: </w:t>
            </w: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A72717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="00EC7259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unit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5B11A" w14:textId="2F743144" w:rsidR="00DC0714" w:rsidRPr="00B7167E" w:rsidRDefault="00DC0714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 xml:space="preserve">Total: </w:t>
            </w:r>
            <w:r w:rsidR="00A72717">
              <w:rPr>
                <w:rFonts w:ascii="Cambria" w:hAnsiTheme="majorHAnsi"/>
                <w:sz w:val="18"/>
                <w:szCs w:val="18"/>
                <w:lang w:val="en-US"/>
              </w:rPr>
              <w:t xml:space="preserve">5 </w:t>
            </w:r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>units</w:t>
            </w:r>
          </w:p>
        </w:tc>
      </w:tr>
      <w:tr w:rsidR="00321C40" w:rsidRPr="00B7167E" w14:paraId="1E620B24" w14:textId="77777777" w:rsidTr="00321C40">
        <w:trPr>
          <w:trHeight w:val="402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FE49C" w14:textId="2F68B75B" w:rsidR="00321C40" w:rsidRPr="00B7167E" w:rsidRDefault="00321C40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/>
                <w:b/>
                <w:sz w:val="18"/>
                <w:szCs w:val="18"/>
              </w:rPr>
              <w:t xml:space="preserve">AY </w:t>
            </w:r>
            <w:r>
              <w:rPr>
                <w:rFonts w:ascii="Cambria" w:hAnsiTheme="majorHAnsi"/>
                <w:b/>
                <w:sz w:val="18"/>
                <w:szCs w:val="18"/>
              </w:rPr>
              <w:t>___________________</w:t>
            </w:r>
          </w:p>
        </w:tc>
      </w:tr>
      <w:tr w:rsidR="00C66B4E" w:rsidRPr="00B7167E" w14:paraId="786D6F71" w14:textId="77777777" w:rsidTr="00321C40">
        <w:trPr>
          <w:trHeight w:val="1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61F75" w14:textId="058D57A0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1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198AE" w14:textId="1A674F1F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2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B287F" w14:textId="0853225F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3</w:t>
            </w:r>
          </w:p>
        </w:tc>
      </w:tr>
      <w:tr w:rsidR="00C66B4E" w:rsidRPr="00B7167E" w14:paraId="5FFE4D0E" w14:textId="77777777" w:rsidTr="00321C40">
        <w:trPr>
          <w:trHeight w:val="4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106" w14:textId="77777777" w:rsidR="00C66B4E" w:rsidRPr="00B7167E" w:rsidRDefault="00C66B4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63C47104" w14:textId="77777777" w:rsidR="00C66B4E" w:rsidRDefault="00C66B4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02308D69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Technology for Energy and Environment ( ENS615M, 3 units)</w:t>
            </w:r>
          </w:p>
          <w:p w14:paraId="1BAD984A" w14:textId="77777777" w:rsidR="00C66B4E" w:rsidRPr="00B7167E" w:rsidRDefault="00C66B4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6DB809A0" w14:textId="02ED039A" w:rsidR="00C66B4E" w:rsidRDefault="00C66B4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Environmental Governance</w:t>
            </w:r>
          </w:p>
          <w:p w14:paraId="48563F8D" w14:textId="77777777" w:rsidR="00C66B4E" w:rsidRPr="00B7167E" w:rsidRDefault="00C66B4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( ENS633M, 2 units)</w:t>
            </w:r>
          </w:p>
          <w:p w14:paraId="2FD0EAF3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7CD2473D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35BAE04F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3DCA2" w14:textId="77777777" w:rsidR="00C66B4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7133F4DC" w14:textId="77777777" w:rsidR="00C66B4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71459D18" w14:textId="59AFCF49" w:rsidR="00C66B4E" w:rsidRPr="00B8031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Biometrics for the Management of Natural Resources</w:t>
            </w:r>
          </w:p>
          <w:p w14:paraId="16A8A79E" w14:textId="77777777" w:rsidR="00C66B4E" w:rsidRPr="00B8031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( ENS621M, 2 units)</w:t>
            </w:r>
          </w:p>
          <w:p w14:paraId="5F3322A7" w14:textId="77777777" w:rsidR="00C66B4E" w:rsidRPr="00B8031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  <w:p w14:paraId="47C53ABB" w14:textId="48B00108" w:rsidR="00C66B4E" w:rsidRPr="00B8031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Economic Principles and Measurements in Resource Valuations</w:t>
            </w:r>
          </w:p>
          <w:p w14:paraId="4EFB7EDC" w14:textId="77777777" w:rsidR="00C66B4E" w:rsidRDefault="00C66B4E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8031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( ENS623M, 3 units)</w:t>
            </w:r>
          </w:p>
          <w:p w14:paraId="5D3BF69D" w14:textId="7D876A07" w:rsidR="00321C40" w:rsidRPr="00321C40" w:rsidRDefault="00321C40" w:rsidP="00321C40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011C1" w14:textId="77777777" w:rsidR="00C66B4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  <w:p w14:paraId="2295C7CC" w14:textId="232474C3" w:rsidR="00C66B4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>Information Technology for Environmental Studies</w:t>
            </w:r>
          </w:p>
          <w:p w14:paraId="671E96CD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proofErr w:type="gramStart"/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>( ENS</w:t>
            </w:r>
            <w:proofErr w:type="gramEnd"/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>629M, 3 units)</w:t>
            </w:r>
          </w:p>
          <w:p w14:paraId="1B8C316F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  <w:p w14:paraId="6C512592" w14:textId="48A0230C" w:rsidR="00C66B4E" w:rsidRDefault="00C66B4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Research Designs and Methods</w:t>
            </w:r>
          </w:p>
          <w:p w14:paraId="001B3F5D" w14:textId="426D64C4" w:rsidR="00C66B4E" w:rsidRPr="00B7167E" w:rsidRDefault="00C66B4E" w:rsidP="00321C40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( ENS637M, 2 units)</w:t>
            </w:r>
          </w:p>
          <w:p w14:paraId="305A86DD" w14:textId="77777777" w:rsidR="00C66B4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  <w:p w14:paraId="1BF488FB" w14:textId="77777777" w:rsidR="00C66B4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  <w:p w14:paraId="0F37CBFE" w14:textId="77777777" w:rsidR="00C66B4E" w:rsidRDefault="00C66B4E" w:rsidP="00321C40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</w:p>
          <w:p w14:paraId="6070BC8D" w14:textId="77777777" w:rsidR="00C66B4E" w:rsidRPr="00B7167E" w:rsidRDefault="00C66B4E" w:rsidP="00321C40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C66B4E" w:rsidRPr="00B7167E" w14:paraId="69E8FFE6" w14:textId="77777777" w:rsidTr="000A6709">
        <w:trPr>
          <w:trHeight w:val="4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E9D9" w14:textId="15448A3A" w:rsidR="00C66B4E" w:rsidRPr="00B7167E" w:rsidRDefault="00C66B4E" w:rsidP="00C66B4E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Total: </w:t>
            </w:r>
            <w:r w:rsidR="00321C40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unit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E26BC" w14:textId="2982023C" w:rsidR="00C66B4E" w:rsidRDefault="00C66B4E" w:rsidP="00C66B4E">
            <w:pPr>
              <w:shd w:val="clear" w:color="auto" w:fill="FFFFFF"/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Total</w:t>
            </w: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: </w:t>
            </w: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321C40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units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80F2A2" w14:textId="53429440" w:rsidR="00C66B4E" w:rsidRPr="00B8031E" w:rsidRDefault="00C66B4E" w:rsidP="00C66B4E">
            <w:pPr>
              <w:contextualSpacing/>
              <w:jc w:val="center"/>
              <w:rPr>
                <w:rFonts w:ascii="Cambria" w:hAnsiTheme="majorHAnsi"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 xml:space="preserve">Total: </w:t>
            </w:r>
            <w:r w:rsidR="00321C40">
              <w:rPr>
                <w:rFonts w:ascii="Cambria" w:hAnsiTheme="majorHAnsi"/>
                <w:sz w:val="18"/>
                <w:szCs w:val="18"/>
                <w:lang w:val="en-US"/>
              </w:rPr>
              <w:t>5</w:t>
            </w:r>
            <w:r w:rsidRPr="00B7167E">
              <w:rPr>
                <w:rFonts w:ascii="Cambria" w:hAnsiTheme="majorHAnsi"/>
                <w:sz w:val="18"/>
                <w:szCs w:val="18"/>
                <w:lang w:val="en-US"/>
              </w:rPr>
              <w:t xml:space="preserve"> units</w:t>
            </w:r>
          </w:p>
        </w:tc>
      </w:tr>
      <w:tr w:rsidR="00DC0714" w:rsidRPr="00B7167E" w14:paraId="5ABAB0D0" w14:textId="77777777" w:rsidTr="009D062F">
        <w:trPr>
          <w:trHeight w:val="368"/>
        </w:trPr>
        <w:tc>
          <w:tcPr>
            <w:tcW w:w="94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2992" w14:textId="1F2AC577" w:rsidR="00DC0714" w:rsidRPr="00B7167E" w:rsidRDefault="00EC7259" w:rsidP="009F3DED">
            <w:pPr>
              <w:spacing w:before="120" w:after="120"/>
              <w:jc w:val="center"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 w:hAnsiTheme="majorHAnsi"/>
                <w:b/>
                <w:sz w:val="18"/>
                <w:szCs w:val="18"/>
              </w:rPr>
              <w:t xml:space="preserve">AY </w:t>
            </w:r>
            <w:r>
              <w:rPr>
                <w:rFonts w:ascii="Cambria" w:hAnsiTheme="majorHAnsi"/>
                <w:b/>
                <w:sz w:val="18"/>
                <w:szCs w:val="18"/>
              </w:rPr>
              <w:t>___________________</w:t>
            </w:r>
          </w:p>
        </w:tc>
      </w:tr>
      <w:tr w:rsidR="00DC0714" w:rsidRPr="00B7167E" w14:paraId="27A27DC9" w14:textId="77777777" w:rsidTr="006C4D39"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DEF2F" w14:textId="77777777" w:rsidR="00DC0714" w:rsidRPr="00B7167E" w:rsidRDefault="00DC0714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DACD2" w14:textId="77777777" w:rsidR="00DC0714" w:rsidRPr="00B7167E" w:rsidRDefault="00DC0714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BF0D2" w14:textId="77777777" w:rsidR="00DC0714" w:rsidRPr="00B7167E" w:rsidRDefault="00DC0714" w:rsidP="009F3DED">
            <w:pPr>
              <w:contextualSpacing/>
              <w:jc w:val="center"/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</w:pPr>
            <w:r w:rsidRPr="00B7167E">
              <w:rPr>
                <w:rFonts w:ascii="Cambria" w:hAnsiTheme="majorHAnsi" w:cstheme="minorHAnsi"/>
                <w:b/>
                <w:sz w:val="18"/>
                <w:szCs w:val="18"/>
                <w:lang w:val="en-US"/>
              </w:rPr>
              <w:t>Term 3</w:t>
            </w:r>
          </w:p>
        </w:tc>
      </w:tr>
      <w:tr w:rsidR="00BA33BF" w:rsidRPr="00B7167E" w14:paraId="19C41303" w14:textId="77777777" w:rsidTr="0006350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11CA8" w14:textId="77777777" w:rsidR="003C6101" w:rsidRDefault="003C6101" w:rsidP="00EC7259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4973FAA4" w14:textId="3277E6E1" w:rsidR="00EC7259" w:rsidRPr="00B7167E" w:rsidRDefault="00EC7259" w:rsidP="00EC7259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 xml:space="preserve">Special Problem </w:t>
            </w:r>
          </w:p>
          <w:p w14:paraId="01635141" w14:textId="77777777" w:rsidR="00EC7259" w:rsidRDefault="00EC7259" w:rsidP="00EC7259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( ENS872M, 3 units)</w:t>
            </w:r>
          </w:p>
          <w:p w14:paraId="5A30DEC3" w14:textId="77777777" w:rsidR="00EC7259" w:rsidRDefault="00EC7259" w:rsidP="00EC7259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185FDB93" w14:textId="77777777" w:rsidR="00BA33BF" w:rsidRPr="00B7167E" w:rsidRDefault="00BA33BF" w:rsidP="003C6101">
            <w:pPr>
              <w:contextualSpacing/>
              <w:jc w:val="center"/>
              <w:rPr>
                <w:rFonts w:ascii="Cambria" w:hAnsiTheme="majorHAns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bottom"/>
          </w:tcPr>
          <w:p w14:paraId="655F2354" w14:textId="77777777" w:rsidR="003C6101" w:rsidRPr="00B7167E" w:rsidRDefault="003C6101" w:rsidP="003C6101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 xml:space="preserve">Practicum </w:t>
            </w:r>
          </w:p>
          <w:p w14:paraId="0DDB2EC7" w14:textId="2315277C" w:rsidR="003C6101" w:rsidRDefault="003C6101" w:rsidP="003C6101">
            <w:pPr>
              <w:contextualSpacing/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 xml:space="preserve">( ENS901M, 3 units) </w:t>
            </w:r>
          </w:p>
          <w:p w14:paraId="7D987A56" w14:textId="77777777" w:rsidR="003C6101" w:rsidRPr="00B7167E" w:rsidRDefault="003C6101" w:rsidP="003C6101">
            <w:pPr>
              <w:contextualSpacing/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1AED0382" w14:textId="72E8BB10" w:rsidR="00BA33BF" w:rsidRPr="00B7167E" w:rsidRDefault="00BA33BF" w:rsidP="003C6101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bottom"/>
          </w:tcPr>
          <w:p w14:paraId="3C848DA3" w14:textId="77777777" w:rsidR="003C6101" w:rsidRDefault="003C6101" w:rsidP="003C6101">
            <w:pPr>
              <w:contextualSpacing/>
              <w:jc w:val="center"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Written Comprehensive Examinations</w:t>
            </w:r>
          </w:p>
          <w:p w14:paraId="443A7304" w14:textId="5D9A4195" w:rsidR="003C6101" w:rsidRDefault="003C6101" w:rsidP="003C6101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  <w:r>
              <w:rPr>
                <w:rFonts w:ascii="Cambria" w:hAnsiTheme="majorHAnsi"/>
                <w:sz w:val="18"/>
                <w:szCs w:val="18"/>
              </w:rPr>
              <w:t>(0 unit)</w:t>
            </w:r>
          </w:p>
          <w:p w14:paraId="01D2D337" w14:textId="77777777" w:rsidR="003C6101" w:rsidRPr="00B7167E" w:rsidRDefault="003C6101" w:rsidP="003C6101">
            <w:pPr>
              <w:jc w:val="center"/>
              <w:rPr>
                <w:rFonts w:ascii="Cambria" w:hAnsiTheme="majorHAnsi"/>
                <w:sz w:val="18"/>
                <w:szCs w:val="18"/>
              </w:rPr>
            </w:pPr>
          </w:p>
          <w:p w14:paraId="11AC4AF3" w14:textId="788A6430" w:rsidR="00BA33BF" w:rsidRPr="00B7167E" w:rsidRDefault="00BA33BF" w:rsidP="003C6101">
            <w:pPr>
              <w:rPr>
                <w:rFonts w:ascii="Cambria" w:hAnsiTheme="majorHAnsi"/>
                <w:sz w:val="18"/>
                <w:szCs w:val="18"/>
              </w:rPr>
            </w:pPr>
          </w:p>
        </w:tc>
      </w:tr>
      <w:tr w:rsidR="00BA33BF" w:rsidRPr="00B7167E" w14:paraId="1D56F819" w14:textId="77777777" w:rsidTr="00351AA3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F8D" w14:textId="0D788192" w:rsidR="00BA33BF" w:rsidRPr="00B7167E" w:rsidRDefault="00B8031E" w:rsidP="009D062F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Total: </w:t>
            </w:r>
            <w:r w:rsidR="003C6101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BA33BF"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units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vAlign w:val="center"/>
          </w:tcPr>
          <w:p w14:paraId="0F392650" w14:textId="64A4CE0D" w:rsidR="00BA33BF" w:rsidRPr="00B7167E" w:rsidRDefault="00B8031E" w:rsidP="000F63B0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Total: </w:t>
            </w:r>
            <w:r w:rsidR="003C6101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>3</w:t>
            </w:r>
            <w:r w:rsidR="00BA33BF" w:rsidRPr="00B7167E"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  <w:t xml:space="preserve"> units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1E7F867C" w14:textId="74709F9E" w:rsidR="00BA33BF" w:rsidRPr="00B7167E" w:rsidRDefault="00BA33BF" w:rsidP="00B777D6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EC7259" w:rsidRPr="00B7167E" w14:paraId="39F3D6BC" w14:textId="77777777" w:rsidTr="006771EB">
        <w:trPr>
          <w:trHeight w:val="368"/>
        </w:trPr>
        <w:tc>
          <w:tcPr>
            <w:tcW w:w="94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7A97" w14:textId="5A81C901" w:rsidR="00EC7259" w:rsidRPr="00B7167E" w:rsidRDefault="00EC7259" w:rsidP="006771EB">
            <w:pPr>
              <w:spacing w:before="120" w:after="120"/>
              <w:jc w:val="center"/>
              <w:rPr>
                <w:rFonts w:ascii="Cambria" w:hAnsiTheme="majorHAnsi"/>
                <w:b/>
                <w:sz w:val="18"/>
                <w:szCs w:val="18"/>
              </w:rPr>
            </w:pPr>
          </w:p>
        </w:tc>
      </w:tr>
      <w:tr w:rsidR="00EC7259" w:rsidRPr="00B7167E" w14:paraId="3F44945C" w14:textId="77777777" w:rsidTr="001C0226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A04BD" w14:textId="77777777" w:rsidR="00EC7259" w:rsidRDefault="00EC7259" w:rsidP="00B777D6">
            <w:pPr>
              <w:contextualSpacing/>
              <w:jc w:val="center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BA33BF" w:rsidRPr="00B7167E" w14:paraId="4EFE922A" w14:textId="77777777" w:rsidTr="00B8031E"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A825C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50F7C06A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/>
                <w:sz w:val="18"/>
                <w:szCs w:val="18"/>
              </w:rPr>
              <w:br w:type="page"/>
            </w:r>
            <w:r w:rsidRPr="00B7167E">
              <w:rPr>
                <w:rFonts w:ascii="Cambria" w:hAnsiTheme="majorHAnsi"/>
                <w:b/>
                <w:sz w:val="18"/>
                <w:szCs w:val="18"/>
              </w:rPr>
              <w:t>Prepared by:</w:t>
            </w:r>
          </w:p>
          <w:p w14:paraId="4B9D76CE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1FC7C025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4D22FEEB" w14:textId="0DC0B227" w:rsidR="00BA33BF" w:rsidRPr="00B7167E" w:rsidRDefault="00BA33BF" w:rsidP="00351AA3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  <w:r>
              <w:rPr>
                <w:rFonts w:ascii="Cambria" w:hAnsiTheme="majorHAnsi"/>
                <w:b/>
                <w:sz w:val="18"/>
                <w:szCs w:val="18"/>
              </w:rPr>
              <w:t xml:space="preserve">Dr.  </w:t>
            </w:r>
            <w:r w:rsidR="00B8031E">
              <w:rPr>
                <w:rFonts w:ascii="Cambria" w:hAnsiTheme="majorHAnsi"/>
                <w:b/>
                <w:sz w:val="18"/>
                <w:szCs w:val="18"/>
              </w:rPr>
              <w:t>Ma. Carmen Ablan-Lagman</w:t>
            </w:r>
          </w:p>
          <w:p w14:paraId="529A4F0B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Graduate Program Coordinator</w:t>
            </w:r>
          </w:p>
          <w:p w14:paraId="04D73264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Biology Department</w:t>
            </w:r>
          </w:p>
          <w:p w14:paraId="3795EC11" w14:textId="23C07AEA" w:rsidR="00BA33BF" w:rsidRPr="00B7167E" w:rsidRDefault="00BA33BF" w:rsidP="0079189E">
            <w:pPr>
              <w:contextualSpacing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  <w:r w:rsidRPr="00B7167E">
              <w:rPr>
                <w:rFonts w:ascii="Cambria" w:hAnsiTheme="majorHAnsi"/>
                <w:sz w:val="18"/>
                <w:szCs w:val="18"/>
              </w:rPr>
              <w:t>Date:</w:t>
            </w:r>
          </w:p>
        </w:tc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F98F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</w:p>
          <w:p w14:paraId="68B08890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b/>
                <w:sz w:val="18"/>
                <w:szCs w:val="18"/>
              </w:rPr>
            </w:pPr>
            <w:r w:rsidRPr="00B7167E">
              <w:rPr>
                <w:rFonts w:ascii="Cambria" w:hAnsiTheme="majorHAnsi"/>
                <w:b/>
                <w:sz w:val="18"/>
                <w:szCs w:val="18"/>
              </w:rPr>
              <w:t>Conforme:</w:t>
            </w:r>
          </w:p>
          <w:p w14:paraId="5773DD32" w14:textId="77777777" w:rsidR="00BA33BF" w:rsidRPr="00B7167E" w:rsidRDefault="00BA33BF" w:rsidP="00351AA3">
            <w:pPr>
              <w:contextualSpacing/>
              <w:rPr>
                <w:rFonts w:ascii="Cambria" w:hAnsiTheme="majorHAnsi"/>
                <w:sz w:val="18"/>
                <w:szCs w:val="18"/>
              </w:rPr>
            </w:pPr>
          </w:p>
          <w:p w14:paraId="10CFD9F1" w14:textId="77777777" w:rsidR="009842F4" w:rsidRDefault="009842F4" w:rsidP="00351AA3">
            <w:pPr>
              <w:contextualSpacing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14:paraId="5613C1CC" w14:textId="6E93CFC0" w:rsidR="00BA33BF" w:rsidRPr="00B7167E" w:rsidRDefault="00BA33BF" w:rsidP="00B8031E">
            <w:pPr>
              <w:pStyle w:val="NoSpacing"/>
              <w:rPr>
                <w:rFonts w:ascii="Cambria" w:hAnsiTheme="majorHAnsi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14:paraId="3420D598" w14:textId="7A7E1213" w:rsidR="00160EEE" w:rsidRDefault="00160EEE" w:rsidP="004B6788">
      <w:pPr>
        <w:spacing w:line="240" w:lineRule="auto"/>
        <w:contextualSpacing/>
        <w:rPr>
          <w:lang w:val="en-US"/>
        </w:rPr>
      </w:pPr>
    </w:p>
    <w:p w14:paraId="5188553E" w14:textId="77777777" w:rsidR="00160EEE" w:rsidRDefault="00160EEE">
      <w:pPr>
        <w:rPr>
          <w:lang w:val="en-US"/>
        </w:rPr>
      </w:pPr>
      <w:r>
        <w:rPr>
          <w:lang w:val="en-US"/>
        </w:rPr>
        <w:br w:type="page"/>
      </w:r>
    </w:p>
    <w:p w14:paraId="5910F46E" w14:textId="77777777" w:rsidR="00351AA3" w:rsidRPr="00851EEF" w:rsidRDefault="00351AA3" w:rsidP="004B6788">
      <w:pPr>
        <w:spacing w:line="240" w:lineRule="auto"/>
        <w:contextualSpacing/>
        <w:rPr>
          <w:lang w:val="en-US"/>
        </w:rPr>
      </w:pPr>
    </w:p>
    <w:sectPr w:rsidR="00351AA3" w:rsidRPr="00851EEF" w:rsidSect="00D416E5">
      <w:pgSz w:w="12240" w:h="20160"/>
      <w:pgMar w:top="720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3237" w14:textId="77777777" w:rsidR="00B07248" w:rsidRDefault="00B07248" w:rsidP="004B6788">
      <w:pPr>
        <w:spacing w:after="0" w:line="240" w:lineRule="auto"/>
      </w:pPr>
      <w:r>
        <w:separator/>
      </w:r>
    </w:p>
  </w:endnote>
  <w:endnote w:type="continuationSeparator" w:id="0">
    <w:p w14:paraId="7852B34D" w14:textId="77777777" w:rsidR="00B07248" w:rsidRDefault="00B07248" w:rsidP="004B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9A89" w14:textId="77777777" w:rsidR="00B07248" w:rsidRDefault="00B07248" w:rsidP="004B6788">
      <w:pPr>
        <w:spacing w:after="0" w:line="240" w:lineRule="auto"/>
      </w:pPr>
      <w:r>
        <w:separator/>
      </w:r>
    </w:p>
  </w:footnote>
  <w:footnote w:type="continuationSeparator" w:id="0">
    <w:p w14:paraId="30FB0974" w14:textId="77777777" w:rsidR="00B07248" w:rsidRDefault="00B07248" w:rsidP="004B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98C"/>
    <w:multiLevelType w:val="hybridMultilevel"/>
    <w:tmpl w:val="14E87BD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B7DB3"/>
    <w:multiLevelType w:val="hybridMultilevel"/>
    <w:tmpl w:val="3A461B02"/>
    <w:lvl w:ilvl="0" w:tplc="7F0EBD6A">
      <w:start w:val="1"/>
      <w:numFmt w:val="decimal"/>
      <w:lvlText w:val="%1."/>
      <w:lvlJc w:val="left"/>
      <w:pPr>
        <w:ind w:left="720" w:hanging="360"/>
      </w:pPr>
    </w:lvl>
    <w:lvl w:ilvl="1" w:tplc="222A2E5A">
      <w:start w:val="1"/>
      <w:numFmt w:val="decimal"/>
      <w:lvlText w:val="%2."/>
      <w:lvlJc w:val="left"/>
      <w:pPr>
        <w:ind w:left="1440" w:hanging="1080"/>
      </w:pPr>
    </w:lvl>
    <w:lvl w:ilvl="2" w:tplc="B8F07D18">
      <w:start w:val="1"/>
      <w:numFmt w:val="decimal"/>
      <w:lvlText w:val="%3."/>
      <w:lvlJc w:val="left"/>
      <w:pPr>
        <w:ind w:left="2160" w:hanging="1980"/>
      </w:pPr>
    </w:lvl>
    <w:lvl w:ilvl="3" w:tplc="9A3A26BA">
      <w:start w:val="1"/>
      <w:numFmt w:val="decimal"/>
      <w:lvlText w:val="%4."/>
      <w:lvlJc w:val="left"/>
      <w:pPr>
        <w:ind w:left="2880" w:hanging="2520"/>
      </w:pPr>
    </w:lvl>
    <w:lvl w:ilvl="4" w:tplc="122EAD56">
      <w:start w:val="1"/>
      <w:numFmt w:val="decimal"/>
      <w:lvlText w:val="%5."/>
      <w:lvlJc w:val="left"/>
      <w:pPr>
        <w:ind w:left="3600" w:hanging="3240"/>
      </w:pPr>
    </w:lvl>
    <w:lvl w:ilvl="5" w:tplc="27BCBB7E">
      <w:start w:val="1"/>
      <w:numFmt w:val="decimal"/>
      <w:lvlText w:val="%6."/>
      <w:lvlJc w:val="left"/>
      <w:pPr>
        <w:ind w:left="4320" w:hanging="4140"/>
      </w:pPr>
    </w:lvl>
    <w:lvl w:ilvl="6" w:tplc="5382FFF4">
      <w:start w:val="1"/>
      <w:numFmt w:val="decimal"/>
      <w:lvlText w:val="%7."/>
      <w:lvlJc w:val="left"/>
      <w:pPr>
        <w:ind w:left="5040" w:hanging="4680"/>
      </w:pPr>
    </w:lvl>
    <w:lvl w:ilvl="7" w:tplc="BAEED562">
      <w:start w:val="1"/>
      <w:numFmt w:val="decimal"/>
      <w:lvlText w:val="%8."/>
      <w:lvlJc w:val="left"/>
      <w:pPr>
        <w:ind w:left="5760" w:hanging="5400"/>
      </w:pPr>
    </w:lvl>
    <w:lvl w:ilvl="8" w:tplc="A468A42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D7"/>
    <w:rsid w:val="00013F6D"/>
    <w:rsid w:val="000150F0"/>
    <w:rsid w:val="000212B5"/>
    <w:rsid w:val="00023018"/>
    <w:rsid w:val="00024B6E"/>
    <w:rsid w:val="00033F5F"/>
    <w:rsid w:val="00044631"/>
    <w:rsid w:val="00050C28"/>
    <w:rsid w:val="000561AC"/>
    <w:rsid w:val="00063508"/>
    <w:rsid w:val="00077E19"/>
    <w:rsid w:val="000D0856"/>
    <w:rsid w:val="000D1D84"/>
    <w:rsid w:val="000D29B2"/>
    <w:rsid w:val="000F2C34"/>
    <w:rsid w:val="000F63B0"/>
    <w:rsid w:val="00111EA8"/>
    <w:rsid w:val="00122B04"/>
    <w:rsid w:val="00124DBD"/>
    <w:rsid w:val="001277CD"/>
    <w:rsid w:val="00130F99"/>
    <w:rsid w:val="00134CF7"/>
    <w:rsid w:val="00135010"/>
    <w:rsid w:val="00156031"/>
    <w:rsid w:val="00160EEE"/>
    <w:rsid w:val="00175178"/>
    <w:rsid w:val="00182DD2"/>
    <w:rsid w:val="00187F52"/>
    <w:rsid w:val="00192CB9"/>
    <w:rsid w:val="001A4AE5"/>
    <w:rsid w:val="001B331C"/>
    <w:rsid w:val="001C292D"/>
    <w:rsid w:val="001C6F31"/>
    <w:rsid w:val="001D2A88"/>
    <w:rsid w:val="001E50F1"/>
    <w:rsid w:val="001F4D89"/>
    <w:rsid w:val="002007BF"/>
    <w:rsid w:val="00204B72"/>
    <w:rsid w:val="00215924"/>
    <w:rsid w:val="002212FD"/>
    <w:rsid w:val="002246B8"/>
    <w:rsid w:val="00237E04"/>
    <w:rsid w:val="002577CF"/>
    <w:rsid w:val="002631BF"/>
    <w:rsid w:val="002703BB"/>
    <w:rsid w:val="00276B30"/>
    <w:rsid w:val="002807F0"/>
    <w:rsid w:val="002B2D98"/>
    <w:rsid w:val="002B48AD"/>
    <w:rsid w:val="002B54B1"/>
    <w:rsid w:val="002E50F7"/>
    <w:rsid w:val="002E6417"/>
    <w:rsid w:val="002F60E1"/>
    <w:rsid w:val="00304B5A"/>
    <w:rsid w:val="00320E63"/>
    <w:rsid w:val="00321C40"/>
    <w:rsid w:val="003255EB"/>
    <w:rsid w:val="00351AA3"/>
    <w:rsid w:val="00356DFA"/>
    <w:rsid w:val="003743F9"/>
    <w:rsid w:val="00384D72"/>
    <w:rsid w:val="003874B0"/>
    <w:rsid w:val="00387AB5"/>
    <w:rsid w:val="003B58D7"/>
    <w:rsid w:val="003C3421"/>
    <w:rsid w:val="003C6101"/>
    <w:rsid w:val="003D6074"/>
    <w:rsid w:val="003E41CC"/>
    <w:rsid w:val="003E597F"/>
    <w:rsid w:val="00412FB7"/>
    <w:rsid w:val="004146D3"/>
    <w:rsid w:val="004247D5"/>
    <w:rsid w:val="00431FCF"/>
    <w:rsid w:val="00447DE7"/>
    <w:rsid w:val="004538A1"/>
    <w:rsid w:val="0047761D"/>
    <w:rsid w:val="00480A04"/>
    <w:rsid w:val="004829AC"/>
    <w:rsid w:val="004B3B23"/>
    <w:rsid w:val="004B6788"/>
    <w:rsid w:val="004D59BB"/>
    <w:rsid w:val="004E55D3"/>
    <w:rsid w:val="004F3A8C"/>
    <w:rsid w:val="00501D0A"/>
    <w:rsid w:val="00514FB8"/>
    <w:rsid w:val="00521787"/>
    <w:rsid w:val="00540863"/>
    <w:rsid w:val="005551DF"/>
    <w:rsid w:val="0055766D"/>
    <w:rsid w:val="005842F5"/>
    <w:rsid w:val="0059287A"/>
    <w:rsid w:val="00594BBF"/>
    <w:rsid w:val="00595090"/>
    <w:rsid w:val="00595828"/>
    <w:rsid w:val="005B7033"/>
    <w:rsid w:val="005D3AEB"/>
    <w:rsid w:val="005E64BB"/>
    <w:rsid w:val="005F114D"/>
    <w:rsid w:val="005F2BC5"/>
    <w:rsid w:val="005F7214"/>
    <w:rsid w:val="00600184"/>
    <w:rsid w:val="006034FA"/>
    <w:rsid w:val="00636D81"/>
    <w:rsid w:val="00676AE6"/>
    <w:rsid w:val="006C4D39"/>
    <w:rsid w:val="006C5B5D"/>
    <w:rsid w:val="006C681C"/>
    <w:rsid w:val="006D148B"/>
    <w:rsid w:val="006D43B4"/>
    <w:rsid w:val="006E4B38"/>
    <w:rsid w:val="006F6112"/>
    <w:rsid w:val="00710B35"/>
    <w:rsid w:val="00727696"/>
    <w:rsid w:val="0074567C"/>
    <w:rsid w:val="00747513"/>
    <w:rsid w:val="007651FA"/>
    <w:rsid w:val="0077713A"/>
    <w:rsid w:val="0078076E"/>
    <w:rsid w:val="007852A1"/>
    <w:rsid w:val="007858CE"/>
    <w:rsid w:val="0079189E"/>
    <w:rsid w:val="00797D10"/>
    <w:rsid w:val="007A6172"/>
    <w:rsid w:val="007C184B"/>
    <w:rsid w:val="007E367F"/>
    <w:rsid w:val="00807128"/>
    <w:rsid w:val="008155BB"/>
    <w:rsid w:val="00817B5D"/>
    <w:rsid w:val="00823A35"/>
    <w:rsid w:val="008349D7"/>
    <w:rsid w:val="00835065"/>
    <w:rsid w:val="00851EEF"/>
    <w:rsid w:val="00882D98"/>
    <w:rsid w:val="00891D37"/>
    <w:rsid w:val="008D0AC7"/>
    <w:rsid w:val="008D4A92"/>
    <w:rsid w:val="008D4E3D"/>
    <w:rsid w:val="008F4B30"/>
    <w:rsid w:val="00900C05"/>
    <w:rsid w:val="009052CB"/>
    <w:rsid w:val="00910009"/>
    <w:rsid w:val="009427DC"/>
    <w:rsid w:val="00966C39"/>
    <w:rsid w:val="009842F4"/>
    <w:rsid w:val="009875A0"/>
    <w:rsid w:val="00996994"/>
    <w:rsid w:val="00996CC2"/>
    <w:rsid w:val="009A60BA"/>
    <w:rsid w:val="009C20EB"/>
    <w:rsid w:val="009C33EA"/>
    <w:rsid w:val="009D062F"/>
    <w:rsid w:val="009D1C1F"/>
    <w:rsid w:val="009E6DBE"/>
    <w:rsid w:val="009F3DED"/>
    <w:rsid w:val="009F7A9C"/>
    <w:rsid w:val="00A03AAD"/>
    <w:rsid w:val="00A166D3"/>
    <w:rsid w:val="00A32D40"/>
    <w:rsid w:val="00A55EDB"/>
    <w:rsid w:val="00A721F1"/>
    <w:rsid w:val="00A72717"/>
    <w:rsid w:val="00A85782"/>
    <w:rsid w:val="00A94966"/>
    <w:rsid w:val="00AC7E97"/>
    <w:rsid w:val="00AD535D"/>
    <w:rsid w:val="00AF185C"/>
    <w:rsid w:val="00AF43E2"/>
    <w:rsid w:val="00B07248"/>
    <w:rsid w:val="00B16F4E"/>
    <w:rsid w:val="00B17950"/>
    <w:rsid w:val="00B42AAC"/>
    <w:rsid w:val="00B7167E"/>
    <w:rsid w:val="00B777D6"/>
    <w:rsid w:val="00B8031E"/>
    <w:rsid w:val="00B83B08"/>
    <w:rsid w:val="00BA3166"/>
    <w:rsid w:val="00BA33BF"/>
    <w:rsid w:val="00BC6578"/>
    <w:rsid w:val="00BE5492"/>
    <w:rsid w:val="00C059B4"/>
    <w:rsid w:val="00C06B91"/>
    <w:rsid w:val="00C34567"/>
    <w:rsid w:val="00C43325"/>
    <w:rsid w:val="00C51E4C"/>
    <w:rsid w:val="00C57896"/>
    <w:rsid w:val="00C66B4E"/>
    <w:rsid w:val="00C7624A"/>
    <w:rsid w:val="00C80744"/>
    <w:rsid w:val="00C82A85"/>
    <w:rsid w:val="00CC6777"/>
    <w:rsid w:val="00CD1257"/>
    <w:rsid w:val="00CE7D77"/>
    <w:rsid w:val="00CF163A"/>
    <w:rsid w:val="00CF69BD"/>
    <w:rsid w:val="00D12914"/>
    <w:rsid w:val="00D12DB1"/>
    <w:rsid w:val="00D36623"/>
    <w:rsid w:val="00D416E5"/>
    <w:rsid w:val="00D54E14"/>
    <w:rsid w:val="00D72496"/>
    <w:rsid w:val="00D83AC9"/>
    <w:rsid w:val="00D93FC1"/>
    <w:rsid w:val="00D96566"/>
    <w:rsid w:val="00DA4026"/>
    <w:rsid w:val="00DC0714"/>
    <w:rsid w:val="00DE4F56"/>
    <w:rsid w:val="00DF2BF9"/>
    <w:rsid w:val="00E01665"/>
    <w:rsid w:val="00E2554C"/>
    <w:rsid w:val="00E27D32"/>
    <w:rsid w:val="00E27D7E"/>
    <w:rsid w:val="00E27FA7"/>
    <w:rsid w:val="00E77C47"/>
    <w:rsid w:val="00E84E93"/>
    <w:rsid w:val="00E937A7"/>
    <w:rsid w:val="00EA0023"/>
    <w:rsid w:val="00EC7259"/>
    <w:rsid w:val="00ED1C87"/>
    <w:rsid w:val="00ED6E80"/>
    <w:rsid w:val="00EE2CB5"/>
    <w:rsid w:val="00F056CE"/>
    <w:rsid w:val="00F113BD"/>
    <w:rsid w:val="00F364D2"/>
    <w:rsid w:val="00F41DD2"/>
    <w:rsid w:val="00F42B3C"/>
    <w:rsid w:val="00F527F4"/>
    <w:rsid w:val="00F713F3"/>
    <w:rsid w:val="00F7154E"/>
    <w:rsid w:val="00F8742D"/>
    <w:rsid w:val="00F936E4"/>
    <w:rsid w:val="00FA79C6"/>
    <w:rsid w:val="00FC780D"/>
    <w:rsid w:val="00FD32E0"/>
    <w:rsid w:val="00FE7F3C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E04A9"/>
  <w15:docId w15:val="{7915445E-2FB1-6643-987C-94027B70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38"/>
    <w:pPr>
      <w:ind w:left="720"/>
      <w:contextualSpacing/>
    </w:pPr>
  </w:style>
  <w:style w:type="paragraph" w:styleId="NoSpacing">
    <w:name w:val="No Spacing"/>
    <w:uiPriority w:val="1"/>
    <w:qFormat/>
    <w:rsid w:val="00710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88"/>
  </w:style>
  <w:style w:type="paragraph" w:styleId="Footer">
    <w:name w:val="footer"/>
    <w:basedOn w:val="Normal"/>
    <w:link w:val="FooterChar"/>
    <w:uiPriority w:val="99"/>
    <w:unhideWhenUsed/>
    <w:rsid w:val="004B6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88"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C68C-7C88-EA47-A056-2DC0935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Universit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 Office</dc:creator>
  <cp:lastModifiedBy>ma carmen ablan lagman</cp:lastModifiedBy>
  <cp:revision>2</cp:revision>
  <cp:lastPrinted>2014-02-01T02:07:00Z</cp:lastPrinted>
  <dcterms:created xsi:type="dcterms:W3CDTF">2021-10-18T15:05:00Z</dcterms:created>
  <dcterms:modified xsi:type="dcterms:W3CDTF">2021-10-18T15:05:00Z</dcterms:modified>
</cp:coreProperties>
</file>